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98E35D4"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CA5BF4" w:rsidRPr="00CA5BF4">
        <w:rPr>
          <w:rFonts w:hint="eastAsia"/>
          <w:szCs w:val="21"/>
          <w:u w:val="thick"/>
        </w:rPr>
        <w:t>東成区役所及び東成区保健福祉センター分館周辺樹木剪定作業等業務委託</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1E5"/>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1F28"/>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6713E"/>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45C4"/>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2B8F"/>
    <w:rsid w:val="009744EC"/>
    <w:rsid w:val="00980871"/>
    <w:rsid w:val="00982FEF"/>
    <w:rsid w:val="0098328C"/>
    <w:rsid w:val="00986129"/>
    <w:rsid w:val="00990ADF"/>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5BF4"/>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15:docId w15:val="{3E8BF307-7F84-40FF-8173-9513796E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Words>
  <Characters>824</Characters>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6-01T04:08:00Z</cp:lastPrinted>
  <dcterms:created xsi:type="dcterms:W3CDTF">2026-06-01T04:09:00Z</dcterms:created>
  <dcterms:modified xsi:type="dcterms:W3CDTF">2026-06-01T04:09:00Z</dcterms:modified>
</cp:coreProperties>
</file>